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640A" w14:textId="32467E0C" w:rsidR="00D241A9" w:rsidRPr="00D85D9E" w:rsidRDefault="00D241A9" w:rsidP="00D241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Prilog </w:t>
      </w:r>
      <w:r w:rsidR="00486591"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1</w:t>
      </w:r>
    </w:p>
    <w:p w14:paraId="01D99965" w14:textId="55734090" w:rsidR="00D241A9" w:rsidRPr="00D85D9E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7603B2E" w14:textId="77777777" w:rsidR="00D241A9" w:rsidRPr="00D85D9E" w:rsidRDefault="00D241A9" w:rsidP="00D2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ČITOVANJE</w:t>
      </w:r>
    </w:p>
    <w:p w14:paraId="21CB47A1" w14:textId="77777777" w:rsidR="00D241A9" w:rsidRPr="00D85D9E" w:rsidRDefault="00D241A9" w:rsidP="00D2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 PRIHVAĆANJU KANDIDATURE ZA DODJELU</w:t>
      </w:r>
    </w:p>
    <w:p w14:paraId="0E879EE4" w14:textId="77777777" w:rsidR="00D241A9" w:rsidRPr="00D85D9E" w:rsidRDefault="00D241A9" w:rsidP="00D2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JAVNOG PRIZNANJA GRADA ZAGREBA</w:t>
      </w:r>
    </w:p>
    <w:p w14:paraId="03E75B89" w14:textId="4916F68B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DAF4DEA" w14:textId="77777777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*</w:t>
      </w:r>
    </w:p>
    <w:tbl>
      <w:tblPr>
        <w:tblW w:w="92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83"/>
        <w:gridCol w:w="2384"/>
        <w:gridCol w:w="1872"/>
        <w:gridCol w:w="80"/>
        <w:gridCol w:w="11"/>
        <w:gridCol w:w="114"/>
        <w:gridCol w:w="15"/>
        <w:gridCol w:w="35"/>
        <w:gridCol w:w="10"/>
        <w:gridCol w:w="66"/>
        <w:gridCol w:w="172"/>
        <w:gridCol w:w="87"/>
        <w:gridCol w:w="14"/>
        <w:gridCol w:w="29"/>
        <w:gridCol w:w="9"/>
        <w:gridCol w:w="348"/>
        <w:gridCol w:w="21"/>
        <w:gridCol w:w="8"/>
        <w:gridCol w:w="348"/>
        <w:gridCol w:w="23"/>
        <w:gridCol w:w="7"/>
        <w:gridCol w:w="346"/>
        <w:gridCol w:w="25"/>
        <w:gridCol w:w="6"/>
        <w:gridCol w:w="346"/>
        <w:gridCol w:w="32"/>
        <w:gridCol w:w="344"/>
        <w:gridCol w:w="34"/>
        <w:gridCol w:w="343"/>
        <w:gridCol w:w="36"/>
        <w:gridCol w:w="340"/>
        <w:gridCol w:w="38"/>
        <w:gridCol w:w="340"/>
        <w:gridCol w:w="39"/>
        <w:gridCol w:w="339"/>
        <w:gridCol w:w="39"/>
        <w:gridCol w:w="328"/>
        <w:gridCol w:w="51"/>
        <w:gridCol w:w="13"/>
        <w:gridCol w:w="43"/>
      </w:tblGrid>
      <w:tr w:rsidR="00051915" w:rsidRPr="00D85D9E" w14:paraId="00B07DB5" w14:textId="77777777" w:rsidTr="00C01469">
        <w:trPr>
          <w:gridAfter w:val="2"/>
          <w:wAfter w:w="56" w:type="dxa"/>
          <w:trHeight w:val="567"/>
        </w:trPr>
        <w:tc>
          <w:tcPr>
            <w:tcW w:w="564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CFE39" w14:textId="77777777" w:rsidR="00D241A9" w:rsidRPr="00D85D9E" w:rsidRDefault="00D241A9" w:rsidP="0013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4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19FFC" w14:textId="427ED2A6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340C4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87E37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EC3BF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83FF8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ACECF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C9A23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220BC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E94FA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61C01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D1C64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713D9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15ED9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1469" w:rsidRPr="00D85D9E" w14:paraId="5A9CD210" w14:textId="77777777" w:rsidTr="00C01469">
        <w:trPr>
          <w:gridAfter w:val="2"/>
          <w:wAfter w:w="56" w:type="dxa"/>
        </w:trPr>
        <w:tc>
          <w:tcPr>
            <w:tcW w:w="564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33830" w14:textId="4199C09B" w:rsidR="00C01469" w:rsidRPr="00D85D9E" w:rsidRDefault="00C0146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33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FB661" w14:textId="77777777" w:rsidR="00C01469" w:rsidRPr="00D85D9E" w:rsidRDefault="00C01469" w:rsidP="0043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(ime i prezime kandidat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oditelja radne skupine odnosno 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laštene osobe pravne osobe)</w:t>
            </w:r>
          </w:p>
        </w:tc>
        <w:tc>
          <w:tcPr>
            <w:tcW w:w="175" w:type="dxa"/>
            <w:gridSpan w:val="4"/>
            <w:shd w:val="clear" w:color="auto" w:fill="FFFFFF"/>
          </w:tcPr>
          <w:p w14:paraId="7B1F3C16" w14:textId="3857AE1F" w:rsidR="00C01469" w:rsidRPr="00D85D9E" w:rsidRDefault="00C01469" w:rsidP="0043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168" w:type="dxa"/>
            <w:gridSpan w:val="30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11B9A" w14:textId="416233B7" w:rsidR="00C01469" w:rsidRPr="00D85D9E" w:rsidRDefault="00C01469" w:rsidP="00A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(OIB kandidata, </w:t>
            </w:r>
            <w:r w:rsidRPr="00A80D4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voditelja radne skupi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dnosno 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avne osobe)</w:t>
            </w:r>
          </w:p>
        </w:tc>
      </w:tr>
      <w:tr w:rsidR="00051915" w:rsidRPr="00146371" w14:paraId="4F5C8482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3980A" w14:textId="1FE8D0AA" w:rsidR="00D241A9" w:rsidRPr="00146371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1915" w:rsidRPr="00D85D9E" w14:paraId="5D9A8ACB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45701" w14:textId="3EFEDDB2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</w:t>
            </w:r>
            <w:r w:rsidR="00CE44E1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nosno sjedišta pravne osobe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</w:tr>
      <w:tr w:rsidR="00051915" w:rsidRPr="00146371" w14:paraId="725D36A5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B67E3" w14:textId="77777777" w:rsidR="00D241A9" w:rsidRPr="00146371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3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1915" w:rsidRPr="00A60337" w14:paraId="51577794" w14:textId="77777777" w:rsidTr="00C01469">
        <w:trPr>
          <w:gridAfter w:val="2"/>
          <w:wAfter w:w="56" w:type="dxa"/>
          <w:trHeight w:val="567"/>
        </w:trPr>
        <w:tc>
          <w:tcPr>
            <w:tcW w:w="2948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64735" w14:textId="77777777" w:rsidR="00D241A9" w:rsidRPr="00A60337" w:rsidRDefault="00D241A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m kandidaturu za dodjelu</w:t>
            </w:r>
          </w:p>
        </w:tc>
        <w:tc>
          <w:tcPr>
            <w:tcW w:w="629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6B26A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A60337" w14:paraId="21093BDE" w14:textId="77777777" w:rsidTr="00C01469">
        <w:trPr>
          <w:gridAfter w:val="2"/>
          <w:wAfter w:w="56" w:type="dxa"/>
        </w:trPr>
        <w:tc>
          <w:tcPr>
            <w:tcW w:w="2948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35856" w14:textId="366370BD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95" w:type="dxa"/>
            <w:gridSpan w:val="3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0A079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navesti odgovarajuće javno priznanje)</w:t>
            </w:r>
          </w:p>
        </w:tc>
      </w:tr>
      <w:tr w:rsidR="0099719C" w:rsidRPr="00A60337" w14:paraId="7D6A20F8" w14:textId="77777777" w:rsidTr="00C01469">
        <w:trPr>
          <w:gridAfter w:val="2"/>
          <w:wAfter w:w="56" w:type="dxa"/>
          <w:trHeight w:val="723"/>
        </w:trPr>
        <w:tc>
          <w:tcPr>
            <w:tcW w:w="9243" w:type="dxa"/>
            <w:gridSpan w:val="39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49B85D6" w14:textId="68852266" w:rsidR="0099719C" w:rsidRPr="00A60337" w:rsidRDefault="0099719C" w:rsidP="009971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Hlk64906124"/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prijedlog</w:t>
            </w:r>
            <w:bookmarkEnd w:id="0"/>
          </w:p>
        </w:tc>
      </w:tr>
      <w:tr w:rsidR="00051915" w:rsidRPr="00A60337" w14:paraId="27E520B6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EEFFDB7" w14:textId="03E0C713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D85D9E" w14:paraId="45419594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C24A7AF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odnosno naziv predlagatelja i adresa)</w:t>
            </w:r>
          </w:p>
        </w:tc>
      </w:tr>
      <w:tr w:rsidR="0099719C" w:rsidRPr="00A60337" w14:paraId="6B2A9CAB" w14:textId="77777777" w:rsidTr="00C01469">
        <w:trPr>
          <w:gridAfter w:val="2"/>
          <w:wAfter w:w="56" w:type="dxa"/>
          <w:trHeight w:val="812"/>
        </w:trPr>
        <w:tc>
          <w:tcPr>
            <w:tcW w:w="9243" w:type="dxa"/>
            <w:gridSpan w:val="3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E7E37AD" w14:textId="5FE2338E" w:rsidR="0099719C" w:rsidRPr="00A60337" w:rsidRDefault="0099719C" w:rsidP="0099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**</w:t>
            </w:r>
          </w:p>
        </w:tc>
      </w:tr>
      <w:tr w:rsidR="00051915" w:rsidRPr="00A60337" w14:paraId="0F70EF12" w14:textId="77777777" w:rsidTr="00C01469">
        <w:trPr>
          <w:gridAfter w:val="2"/>
          <w:wAfter w:w="56" w:type="dxa"/>
          <w:trHeight w:val="567"/>
        </w:trPr>
        <w:tc>
          <w:tcPr>
            <w:tcW w:w="564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716F4" w14:textId="77777777" w:rsidR="000F29D1" w:rsidRPr="00A60337" w:rsidRDefault="000F29D1" w:rsidP="0013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43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85919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F0AEB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2B681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06A99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6539D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27452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52FCD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7A64A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31E0D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4C945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A08CC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064CF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825DA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1469" w:rsidRPr="00D85D9E" w14:paraId="63BC8DBA" w14:textId="77777777" w:rsidTr="00C01469">
        <w:trPr>
          <w:gridAfter w:val="2"/>
          <w:wAfter w:w="56" w:type="dxa"/>
        </w:trPr>
        <w:tc>
          <w:tcPr>
            <w:tcW w:w="564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034F7" w14:textId="77777777" w:rsidR="00C01469" w:rsidRPr="00D85D9E" w:rsidRDefault="00C01469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3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08010" w14:textId="77777777" w:rsidR="00C01469" w:rsidRPr="00D85D9E" w:rsidRDefault="00C01469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člana obitelji kandidata)</w:t>
            </w:r>
          </w:p>
        </w:tc>
        <w:tc>
          <w:tcPr>
            <w:tcW w:w="175" w:type="dxa"/>
            <w:gridSpan w:val="4"/>
            <w:shd w:val="clear" w:color="auto" w:fill="FFFFFF"/>
          </w:tcPr>
          <w:p w14:paraId="094CE71D" w14:textId="1BECDEEA" w:rsidR="00C01469" w:rsidRPr="00D85D9E" w:rsidRDefault="00C01469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168" w:type="dxa"/>
            <w:gridSpan w:val="30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AEEEB" w14:textId="77777777" w:rsidR="00C01469" w:rsidRPr="00D85D9E" w:rsidRDefault="00C01469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)</w:t>
            </w:r>
          </w:p>
        </w:tc>
      </w:tr>
      <w:tr w:rsidR="00051915" w:rsidRPr="00146371" w14:paraId="2AEF514C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590C3" w14:textId="390A6C1C" w:rsidR="000F29D1" w:rsidRPr="00146371" w:rsidRDefault="000F29D1" w:rsidP="0099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1915" w:rsidRPr="00D85D9E" w14:paraId="5DA586DB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E9CE3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)</w:t>
            </w:r>
          </w:p>
        </w:tc>
      </w:tr>
      <w:tr w:rsidR="00051915" w:rsidRPr="00146371" w14:paraId="7974B324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369F5" w14:textId="32B4604C" w:rsidR="000F29D1" w:rsidRPr="00146371" w:rsidRDefault="000F29D1" w:rsidP="00C0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1915" w:rsidRPr="00A60337" w14:paraId="6DD80142" w14:textId="77777777" w:rsidTr="00C01469">
        <w:trPr>
          <w:gridAfter w:val="2"/>
          <w:wAfter w:w="56" w:type="dxa"/>
          <w:trHeight w:val="567"/>
        </w:trPr>
        <w:tc>
          <w:tcPr>
            <w:tcW w:w="2948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975CD" w14:textId="77777777" w:rsidR="000F29D1" w:rsidRPr="00A60337" w:rsidRDefault="000F29D1" w:rsidP="0013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m kandidaturu za dodjelu</w:t>
            </w:r>
          </w:p>
        </w:tc>
        <w:tc>
          <w:tcPr>
            <w:tcW w:w="629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8E78E" w14:textId="77777777" w:rsidR="000F29D1" w:rsidRPr="00A60337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3389D363" w14:textId="77777777" w:rsidTr="00C01469">
        <w:trPr>
          <w:gridAfter w:val="2"/>
          <w:wAfter w:w="56" w:type="dxa"/>
        </w:trPr>
        <w:tc>
          <w:tcPr>
            <w:tcW w:w="2948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5368B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95" w:type="dxa"/>
            <w:gridSpan w:val="3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A25D2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navesti odgovarajuće javno priznanje)</w:t>
            </w:r>
          </w:p>
        </w:tc>
      </w:tr>
      <w:tr w:rsidR="00C01469" w:rsidRPr="00A60337" w14:paraId="3D95CC10" w14:textId="77777777" w:rsidTr="00C01469">
        <w:trPr>
          <w:gridAfter w:val="2"/>
          <w:wAfter w:w="56" w:type="dxa"/>
          <w:trHeight w:val="818"/>
        </w:trPr>
        <w:tc>
          <w:tcPr>
            <w:tcW w:w="9243" w:type="dxa"/>
            <w:gridSpan w:val="3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8B39CDF" w14:textId="5F624DA5" w:rsidR="00C01469" w:rsidRPr="00A60337" w:rsidRDefault="00C01469" w:rsidP="00C014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jedećem kandidatu</w:t>
            </w:r>
          </w:p>
        </w:tc>
      </w:tr>
      <w:tr w:rsidR="00B565A3" w:rsidRPr="00A60337" w14:paraId="0365D27D" w14:textId="77777777" w:rsidTr="00C01469">
        <w:trPr>
          <w:trHeight w:val="567"/>
        </w:trPr>
        <w:tc>
          <w:tcPr>
            <w:tcW w:w="50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FD30C" w14:textId="40690A0E" w:rsidR="00B565A3" w:rsidRPr="00A60337" w:rsidRDefault="00B565A3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8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04616" w14:textId="77777777" w:rsidR="00B565A3" w:rsidRPr="00A60337" w:rsidRDefault="00B565A3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D5B7B" w14:textId="77777777" w:rsidR="00B565A3" w:rsidRPr="00A60337" w:rsidRDefault="00B565A3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565A3" w:rsidRPr="00D85D9E" w14:paraId="55230268" w14:textId="77777777" w:rsidTr="00C01469"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8AE05" w14:textId="2D62B707" w:rsidR="00B565A3" w:rsidRPr="00D85D9E" w:rsidRDefault="00B565A3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kandidata)</w:t>
            </w:r>
          </w:p>
        </w:tc>
        <w:tc>
          <w:tcPr>
            <w:tcW w:w="298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8E0E4" w14:textId="77777777" w:rsidR="00B565A3" w:rsidRPr="00D85D9E" w:rsidRDefault="00B565A3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85409" w14:textId="77777777" w:rsidR="00B565A3" w:rsidRPr="00D85D9E" w:rsidRDefault="00B565A3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datum rođenja)</w:t>
            </w:r>
          </w:p>
        </w:tc>
      </w:tr>
      <w:tr w:rsidR="00051915" w:rsidRPr="00A60337" w14:paraId="42C75BA2" w14:textId="77777777" w:rsidTr="00C01469">
        <w:trPr>
          <w:gridAfter w:val="2"/>
          <w:wAfter w:w="56" w:type="dxa"/>
          <w:trHeight w:val="925"/>
        </w:trPr>
        <w:tc>
          <w:tcPr>
            <w:tcW w:w="924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D0EA3" w14:textId="5E14006C" w:rsidR="000F29D1" w:rsidRPr="00A60337" w:rsidRDefault="00C01469" w:rsidP="00C014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prijedlog</w:t>
            </w:r>
          </w:p>
        </w:tc>
      </w:tr>
      <w:tr w:rsidR="00051915" w:rsidRPr="00A60337" w14:paraId="7BBA8F3D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32D37" w14:textId="77777777" w:rsidR="000F29D1" w:rsidRPr="00A60337" w:rsidRDefault="000F29D1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4ADEFB50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60588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odnosno naziv predlagatelja i adresa)</w:t>
            </w:r>
          </w:p>
        </w:tc>
      </w:tr>
      <w:tr w:rsidR="00C01469" w:rsidRPr="00A60337" w14:paraId="683DF1B3" w14:textId="77777777" w:rsidTr="00C01469">
        <w:trPr>
          <w:gridAfter w:val="2"/>
          <w:wAfter w:w="56" w:type="dxa"/>
          <w:trHeight w:val="683"/>
        </w:trPr>
        <w:tc>
          <w:tcPr>
            <w:tcW w:w="9243" w:type="dxa"/>
            <w:gridSpan w:val="3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0611A62" w14:textId="7B06A108" w:rsidR="00C01469" w:rsidRPr="00A60337" w:rsidRDefault="00C01469" w:rsidP="00C0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***</w:t>
            </w:r>
          </w:p>
        </w:tc>
      </w:tr>
      <w:tr w:rsidR="00051915" w:rsidRPr="00A60337" w14:paraId="0D2EA988" w14:textId="77777777" w:rsidTr="00C01469">
        <w:trPr>
          <w:gridAfter w:val="2"/>
          <w:wAfter w:w="56" w:type="dxa"/>
          <w:trHeight w:val="567"/>
        </w:trPr>
        <w:tc>
          <w:tcPr>
            <w:tcW w:w="564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1CD96" w14:textId="25CAF3AF" w:rsidR="00D241A9" w:rsidRPr="00A60337" w:rsidRDefault="00197F8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43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8F499" w14:textId="449CE0CC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C43DD" w14:textId="4F714C55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42431" w14:textId="488A290D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D3A67" w14:textId="7755BF32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649A7" w14:textId="2F94DB73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4430A" w14:textId="7CB38F09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CB963" w14:textId="0F833852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0F43E" w14:textId="38145291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6A9DF" w14:textId="7EB0680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F7E18" w14:textId="5093CF33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52D65" w14:textId="166F85EB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B565A" w14:textId="5A94B84F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CB2A9" w14:textId="31AD25ED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9625F" w:rsidRPr="00D85D9E" w14:paraId="1669FB99" w14:textId="77777777" w:rsidTr="0029625F">
        <w:trPr>
          <w:gridAfter w:val="2"/>
          <w:wAfter w:w="56" w:type="dxa"/>
        </w:trPr>
        <w:tc>
          <w:tcPr>
            <w:tcW w:w="564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A795B" w14:textId="77777777" w:rsidR="0029625F" w:rsidRPr="00D85D9E" w:rsidRDefault="0029625F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3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F1B40" w14:textId="77777777" w:rsidR="0029625F" w:rsidRPr="00D85D9E" w:rsidRDefault="0029625F" w:rsidP="00B565A3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zakonskog zastupnika kandidata)</w:t>
            </w:r>
          </w:p>
        </w:tc>
        <w:tc>
          <w:tcPr>
            <w:tcW w:w="185" w:type="dxa"/>
            <w:gridSpan w:val="5"/>
            <w:shd w:val="clear" w:color="auto" w:fill="FFFFFF"/>
          </w:tcPr>
          <w:p w14:paraId="427E85AE" w14:textId="581D2C08" w:rsidR="0029625F" w:rsidRPr="00D85D9E" w:rsidRDefault="0029625F" w:rsidP="00B565A3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158" w:type="dxa"/>
            <w:gridSpan w:val="29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B3417" w14:textId="77777777" w:rsidR="0029625F" w:rsidRPr="00D85D9E" w:rsidRDefault="0029625F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)</w:t>
            </w:r>
          </w:p>
        </w:tc>
      </w:tr>
      <w:tr w:rsidR="00051915" w:rsidRPr="00A60337" w14:paraId="41D94E4F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0EEE2" w14:textId="73DE8BA4" w:rsidR="00D241A9" w:rsidRPr="00A60337" w:rsidRDefault="00D241A9" w:rsidP="00C0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D85D9E" w14:paraId="72E63CDC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105B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)</w:t>
            </w:r>
          </w:p>
        </w:tc>
      </w:tr>
      <w:tr w:rsidR="00051915" w:rsidRPr="00146371" w14:paraId="422A36DC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9C0E8" w14:textId="3BA01840" w:rsidR="00D241A9" w:rsidRPr="00146371" w:rsidRDefault="00D241A9" w:rsidP="00C0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1915" w:rsidRPr="00A60337" w14:paraId="01E21FF6" w14:textId="77777777" w:rsidTr="00C01469">
        <w:trPr>
          <w:gridAfter w:val="2"/>
          <w:wAfter w:w="56" w:type="dxa"/>
          <w:trHeight w:val="567"/>
        </w:trPr>
        <w:tc>
          <w:tcPr>
            <w:tcW w:w="2948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760B3" w14:textId="77777777" w:rsidR="00D241A9" w:rsidRPr="00A60337" w:rsidRDefault="00D241A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m kandidaturu za dodjelu</w:t>
            </w:r>
          </w:p>
        </w:tc>
        <w:tc>
          <w:tcPr>
            <w:tcW w:w="629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59782" w14:textId="07CF2AE4" w:rsidR="00D241A9" w:rsidRPr="00A60337" w:rsidRDefault="00D241A9" w:rsidP="00C0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D85D9E" w14:paraId="3A112F57" w14:textId="77777777" w:rsidTr="00C01469">
        <w:trPr>
          <w:gridAfter w:val="2"/>
          <w:wAfter w:w="56" w:type="dxa"/>
        </w:trPr>
        <w:tc>
          <w:tcPr>
            <w:tcW w:w="2948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0C9A7" w14:textId="170D4A0D" w:rsidR="00D241A9" w:rsidRPr="00D85D9E" w:rsidRDefault="00D241A9" w:rsidP="00C0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95" w:type="dxa"/>
            <w:gridSpan w:val="3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4E8BB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navesti odgovarajuće javno priznanje)</w:t>
            </w:r>
          </w:p>
        </w:tc>
      </w:tr>
      <w:tr w:rsidR="00C01469" w:rsidRPr="00A60337" w14:paraId="2A7FB22C" w14:textId="77777777" w:rsidTr="00C01469">
        <w:trPr>
          <w:gridAfter w:val="2"/>
          <w:wAfter w:w="56" w:type="dxa"/>
          <w:trHeight w:val="823"/>
        </w:trPr>
        <w:tc>
          <w:tcPr>
            <w:tcW w:w="9243" w:type="dxa"/>
            <w:gridSpan w:val="3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540300A" w14:textId="27D81B87" w:rsidR="00C01469" w:rsidRPr="00A60337" w:rsidRDefault="00C01469" w:rsidP="00C014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jedećem kandidatu</w:t>
            </w:r>
          </w:p>
        </w:tc>
      </w:tr>
      <w:tr w:rsidR="00D86896" w:rsidRPr="00A60337" w14:paraId="68FDCD54" w14:textId="77777777" w:rsidTr="0029625F">
        <w:trPr>
          <w:gridAfter w:val="1"/>
          <w:wAfter w:w="43" w:type="dxa"/>
          <w:trHeight w:val="567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8A54D9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8D8D91E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60969" w14:textId="6ECCFB7D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3CF4C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5B65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301CA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82E4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23CDE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FAE5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712C2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78826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EF464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29153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96" w:rsidRPr="00D85D9E" w14:paraId="5F2F744B" w14:textId="77777777" w:rsidTr="0029625F">
        <w:trPr>
          <w:gridAfter w:val="1"/>
          <w:wAfter w:w="43" w:type="dxa"/>
          <w:trHeight w:val="170"/>
        </w:trPr>
        <w:tc>
          <w:tcPr>
            <w:tcW w:w="4820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00DDF" w14:textId="0DA1AAE8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kandidata)</w:t>
            </w:r>
          </w:p>
        </w:tc>
        <w:tc>
          <w:tcPr>
            <w:tcW w:w="220" w:type="dxa"/>
            <w:gridSpan w:val="4"/>
            <w:shd w:val="clear" w:color="auto" w:fill="FFFFFF"/>
          </w:tcPr>
          <w:p w14:paraId="3445859C" w14:textId="77777777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216" w:type="dxa"/>
            <w:gridSpan w:val="3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0E2F4" w14:textId="420E28F1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)</w:t>
            </w:r>
          </w:p>
        </w:tc>
      </w:tr>
      <w:tr w:rsidR="00D86896" w:rsidRPr="00A60337" w14:paraId="11F57B2A" w14:textId="77777777" w:rsidTr="0029625F">
        <w:trPr>
          <w:gridAfter w:val="1"/>
          <w:wAfter w:w="43" w:type="dxa"/>
          <w:trHeight w:val="567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D504A" w14:textId="751BB68A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gridSpan w:val="4"/>
            <w:shd w:val="clear" w:color="auto" w:fill="FFFFFF"/>
          </w:tcPr>
          <w:p w14:paraId="6FE2BB50" w14:textId="77777777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2" w:type="dxa"/>
            <w:gridSpan w:val="30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83E34" w14:textId="319E47C2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" w:type="dxa"/>
            <w:gridSpan w:val="2"/>
            <w:shd w:val="clear" w:color="auto" w:fill="FFFFFF"/>
            <w:vAlign w:val="center"/>
            <w:hideMark/>
          </w:tcPr>
          <w:p w14:paraId="31973C6A" w14:textId="77777777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86896" w:rsidRPr="00D85D9E" w14:paraId="4CFC8BDD" w14:textId="77777777" w:rsidTr="0029625F">
        <w:trPr>
          <w:gridAfter w:val="1"/>
          <w:wAfter w:w="43" w:type="dxa"/>
        </w:trPr>
        <w:tc>
          <w:tcPr>
            <w:tcW w:w="4820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2A6C5" w14:textId="77777777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)</w:t>
            </w:r>
          </w:p>
        </w:tc>
        <w:tc>
          <w:tcPr>
            <w:tcW w:w="22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7F85F0A" w14:textId="77777777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152" w:type="dxa"/>
            <w:gridSpan w:val="30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249A7" w14:textId="4C6A2F73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64" w:type="dxa"/>
            <w:gridSpan w:val="2"/>
            <w:shd w:val="clear" w:color="auto" w:fill="FFFFFF"/>
            <w:vAlign w:val="center"/>
            <w:hideMark/>
          </w:tcPr>
          <w:p w14:paraId="14B05D6B" w14:textId="77777777" w:rsidR="00D86896" w:rsidRPr="00D85D9E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C01469" w:rsidRPr="00A60337" w14:paraId="3DD4EA65" w14:textId="77777777" w:rsidTr="00C01469">
        <w:trPr>
          <w:gridAfter w:val="2"/>
          <w:wAfter w:w="56" w:type="dxa"/>
          <w:trHeight w:val="743"/>
        </w:trPr>
        <w:tc>
          <w:tcPr>
            <w:tcW w:w="9243" w:type="dxa"/>
            <w:gridSpan w:val="3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168D58A" w14:textId="1523C176" w:rsidR="00C01469" w:rsidRPr="00A60337" w:rsidRDefault="00C01469" w:rsidP="00C014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em sam zakonski zastupnik, na prijedlog</w:t>
            </w:r>
          </w:p>
        </w:tc>
      </w:tr>
      <w:tr w:rsidR="00051915" w:rsidRPr="00A60337" w14:paraId="23F023CE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4E91F" w14:textId="7FC28E31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D85D9E" w14:paraId="10546FBA" w14:textId="77777777" w:rsidTr="00C01469">
        <w:trPr>
          <w:gridAfter w:val="2"/>
          <w:wAfter w:w="56" w:type="dxa"/>
        </w:trPr>
        <w:tc>
          <w:tcPr>
            <w:tcW w:w="9243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A4BA2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odnosno naziv predlagatelja i adresa)</w:t>
            </w:r>
          </w:p>
        </w:tc>
      </w:tr>
      <w:tr w:rsidR="00C01469" w:rsidRPr="00A60337" w14:paraId="65480416" w14:textId="77777777" w:rsidTr="00C01469">
        <w:trPr>
          <w:gridAfter w:val="2"/>
          <w:wAfter w:w="56" w:type="dxa"/>
          <w:trHeight w:val="567"/>
        </w:trPr>
        <w:tc>
          <w:tcPr>
            <w:tcW w:w="9243" w:type="dxa"/>
            <w:gridSpan w:val="39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5EB87406" w14:textId="57AE9D8E" w:rsidR="00C01469" w:rsidRPr="00A60337" w:rsidRDefault="00C01469" w:rsidP="0092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A60337" w14:paraId="1FDD3DEB" w14:textId="77777777" w:rsidTr="00C01469">
        <w:trPr>
          <w:gridAfter w:val="2"/>
          <w:wAfter w:w="56" w:type="dxa"/>
          <w:trHeight w:val="567"/>
        </w:trPr>
        <w:tc>
          <w:tcPr>
            <w:tcW w:w="28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436D72" w14:textId="77777777" w:rsidR="00D241A9" w:rsidRPr="00A60337" w:rsidRDefault="00D241A9" w:rsidP="00997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AAE51" w14:textId="320C7E98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E35A9" w14:textId="6D629E25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D853C" w14:textId="7B59E80D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D85D9E" w14:paraId="1A2E8157" w14:textId="77777777" w:rsidTr="00C01469">
        <w:trPr>
          <w:gridAfter w:val="2"/>
          <w:wAfter w:w="56" w:type="dxa"/>
        </w:trPr>
        <w:tc>
          <w:tcPr>
            <w:tcW w:w="28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D2229" w14:textId="4E8ECF2C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8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444CD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mjesto i datum)</w:t>
            </w:r>
          </w:p>
        </w:tc>
        <w:tc>
          <w:tcPr>
            <w:tcW w:w="273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05860" w14:textId="60DF30DE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81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AFD92" w14:textId="13E7096E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kandidata</w:t>
            </w:r>
            <w:r w:rsidR="00D86896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r w:rsidR="00976797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vlaštene osobe pravne osobe, voditelja radne skupine, </w:t>
            </w:r>
            <w:r w:rsidR="00D86896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lana obitelji kandidata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nosno zakonskog zastupnika kandidata)</w:t>
            </w:r>
          </w:p>
        </w:tc>
      </w:tr>
    </w:tbl>
    <w:p w14:paraId="05249C09" w14:textId="054314E5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882A5F0" w14:textId="64DF82A2" w:rsidR="00D241A9" w:rsidRPr="00D85D9E" w:rsidRDefault="00D241A9" w:rsidP="0099719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*</w:t>
      </w:r>
      <w:r w:rsidR="00AE7F93"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Ispunjava punoljetni kandidat</w:t>
      </w:r>
      <w:r w:rsidR="00976797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, ovlaštena osoba pravne osobe odnosno voditelj radne skupine</w:t>
      </w:r>
    </w:p>
    <w:p w14:paraId="0D6EBBD9" w14:textId="168DCD67" w:rsidR="007F4EB8" w:rsidRPr="00D85D9E" w:rsidRDefault="007F4EB8" w:rsidP="0099719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**</w:t>
      </w:r>
      <w:r w:rsidR="00AE7F93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spunjava </w:t>
      </w:r>
      <w:bookmarkStart w:id="1" w:name="_Hlk82080820"/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član obitelj</w:t>
      </w:r>
      <w:r w:rsidR="000F29D1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i ako se javno priznanje dodjeljuje posmrtno</w:t>
      </w:r>
      <w:bookmarkEnd w:id="1"/>
    </w:p>
    <w:p w14:paraId="5953CB48" w14:textId="56A0AA76" w:rsidR="00D241A9" w:rsidRPr="00D85D9E" w:rsidRDefault="00D241A9" w:rsidP="0099719C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**</w:t>
      </w:r>
      <w:r w:rsidR="007F4EB8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*</w:t>
      </w:r>
      <w:r w:rsidR="00AE7F93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Ispunjava zakonski zastupnik maloljetnog kandidata</w:t>
      </w:r>
    </w:p>
    <w:p w14:paraId="7EAA6C95" w14:textId="3C00BBB9" w:rsidR="00D241A9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F287C3F" w14:textId="77777777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zjava o davanju suglasnosti za obradu osobnih podataka</w:t>
      </w:r>
    </w:p>
    <w:p w14:paraId="1F333C5A" w14:textId="74CA7F0D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B9F1CC5" w14:textId="77777777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olimo vas da pozorno pročitate ovu izjavu.</w:t>
      </w:r>
    </w:p>
    <w:p w14:paraId="721F5D66" w14:textId="016402C2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84EF5DC" w14:textId="099AA773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vim očitovanjem smatra se da izričito dajete privolu Stručnoj službi Gradske skupštine (Zagreb, Ulica sv. Ćirila i Metoda 5) za obradu osobnih podataka kandidata</w:t>
      </w:r>
      <w:r w:rsidR="00D86896"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za</w:t>
      </w:r>
      <w:r w:rsidR="00D86896"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oglašenje počasnim građaninom Grada Zagreba te dodjelu Nagrade Grada Zagreba, Nagrade Zagrepčanka godine i Nagrade Luka Ritz - Nasilje nije hrabrost, odnosno Uredu gradonačelnika (Zagreb, Trg Stjepana Radića 1) za dodjelu</w:t>
      </w:r>
      <w:r w:rsidR="00D86896"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velje Grada Zagreba, Plakete Grada Zagreba i Medalje Grada Zagreba</w:t>
      </w:r>
      <w:r w:rsidR="0025273C"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ao voditeljima obrade u postupku dodjele javnih priznanja.</w:t>
      </w:r>
    </w:p>
    <w:p w14:paraId="483AD0AA" w14:textId="564A747F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363D823" w14:textId="77777777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tručna služba Gradske skupštine i Ured gradonačelnika postupat će s osobnim podacima sukladno Odluci o javnim priznanjima Grada Zagreba i propisima o zaštiti osobnih podataka.</w:t>
      </w:r>
    </w:p>
    <w:p w14:paraId="78676A0A" w14:textId="56F02864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25BEBBC" w14:textId="77777777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hvaćanjem ove izjave i ustupanjem osobnih podataka na obrascu Očitovanja potvrđujete da ste izjavu pročitali i razumjeli te dopuštate obradu osobnih podataka kandidata u navedenu svrhu.</w:t>
      </w:r>
    </w:p>
    <w:p w14:paraId="0B6F4692" w14:textId="33F4F1E2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6F2F627" w14:textId="55327F47" w:rsidR="00D241A9" w:rsidRPr="00D85D9E" w:rsidRDefault="009D742D" w:rsidP="009E7B49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1463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="00430620" w:rsidRPr="004306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Pr="001463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</w:p>
    <w:p w14:paraId="76C3065D" w14:textId="77777777" w:rsidR="00C01469" w:rsidRDefault="00D241A9" w:rsidP="009E7B49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430620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(potpis davatelja očitovanja)</w:t>
      </w:r>
    </w:p>
    <w:p w14:paraId="2543046B" w14:textId="77777777" w:rsidR="00C01469" w:rsidRPr="00C01469" w:rsidRDefault="00C01469" w:rsidP="00C01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bookmarkStart w:id="2" w:name="_GoBack"/>
      <w:bookmarkEnd w:id="2"/>
    </w:p>
    <w:sectPr w:rsidR="00C01469" w:rsidRPr="00C01469" w:rsidSect="0033432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DA42" w14:textId="77777777" w:rsidR="00390DCE" w:rsidRDefault="00390DCE" w:rsidP="0069104C">
      <w:pPr>
        <w:spacing w:after="0" w:line="240" w:lineRule="auto"/>
      </w:pPr>
      <w:r>
        <w:separator/>
      </w:r>
    </w:p>
  </w:endnote>
  <w:endnote w:type="continuationSeparator" w:id="0">
    <w:p w14:paraId="7DF59B44" w14:textId="77777777" w:rsidR="00390DCE" w:rsidRDefault="00390DCE" w:rsidP="006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B781" w14:textId="77777777" w:rsidR="00390DCE" w:rsidRDefault="00390DCE" w:rsidP="0069104C">
      <w:pPr>
        <w:spacing w:after="0" w:line="240" w:lineRule="auto"/>
      </w:pPr>
      <w:r>
        <w:separator/>
      </w:r>
    </w:p>
  </w:footnote>
  <w:footnote w:type="continuationSeparator" w:id="0">
    <w:p w14:paraId="313525A9" w14:textId="77777777" w:rsidR="00390DCE" w:rsidRDefault="00390DCE" w:rsidP="0069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7311" w14:textId="77777777" w:rsidR="00334324" w:rsidRPr="00334324" w:rsidRDefault="00334324" w:rsidP="0033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A0BD" w14:textId="77777777" w:rsidR="00334324" w:rsidRDefault="003343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AD"/>
    <w:rsid w:val="000108E0"/>
    <w:rsid w:val="00030764"/>
    <w:rsid w:val="000316B6"/>
    <w:rsid w:val="00042F1D"/>
    <w:rsid w:val="00047E1E"/>
    <w:rsid w:val="00051915"/>
    <w:rsid w:val="000662DA"/>
    <w:rsid w:val="00081421"/>
    <w:rsid w:val="0009439C"/>
    <w:rsid w:val="000A478E"/>
    <w:rsid w:val="000B091E"/>
    <w:rsid w:val="000B4FEF"/>
    <w:rsid w:val="000B571D"/>
    <w:rsid w:val="000E0902"/>
    <w:rsid w:val="000E1B3F"/>
    <w:rsid w:val="000F29D1"/>
    <w:rsid w:val="000F78C5"/>
    <w:rsid w:val="0010184D"/>
    <w:rsid w:val="001221F0"/>
    <w:rsid w:val="00126B48"/>
    <w:rsid w:val="0013088E"/>
    <w:rsid w:val="00137D36"/>
    <w:rsid w:val="00146371"/>
    <w:rsid w:val="00155EDD"/>
    <w:rsid w:val="001909E8"/>
    <w:rsid w:val="00197F89"/>
    <w:rsid w:val="001A010F"/>
    <w:rsid w:val="001B3E0F"/>
    <w:rsid w:val="001D68DB"/>
    <w:rsid w:val="001E291E"/>
    <w:rsid w:val="00211D55"/>
    <w:rsid w:val="00234D39"/>
    <w:rsid w:val="0025273C"/>
    <w:rsid w:val="00264AA2"/>
    <w:rsid w:val="00273A84"/>
    <w:rsid w:val="0029625F"/>
    <w:rsid w:val="002A4449"/>
    <w:rsid w:val="002B3DB6"/>
    <w:rsid w:val="002C0715"/>
    <w:rsid w:val="002D1A7E"/>
    <w:rsid w:val="002E1CE0"/>
    <w:rsid w:val="002F001B"/>
    <w:rsid w:val="00330444"/>
    <w:rsid w:val="00334324"/>
    <w:rsid w:val="00352AF7"/>
    <w:rsid w:val="00352B73"/>
    <w:rsid w:val="00361EA9"/>
    <w:rsid w:val="00362A6D"/>
    <w:rsid w:val="003635CD"/>
    <w:rsid w:val="00370172"/>
    <w:rsid w:val="00390DCE"/>
    <w:rsid w:val="003B6D3B"/>
    <w:rsid w:val="003E6873"/>
    <w:rsid w:val="004024E9"/>
    <w:rsid w:val="00417F08"/>
    <w:rsid w:val="0042692D"/>
    <w:rsid w:val="00430620"/>
    <w:rsid w:val="004337D0"/>
    <w:rsid w:val="004402AB"/>
    <w:rsid w:val="00486591"/>
    <w:rsid w:val="004959C8"/>
    <w:rsid w:val="004B1D3F"/>
    <w:rsid w:val="004B3197"/>
    <w:rsid w:val="004B5976"/>
    <w:rsid w:val="004C38C0"/>
    <w:rsid w:val="004F00A9"/>
    <w:rsid w:val="004F1D9F"/>
    <w:rsid w:val="00506616"/>
    <w:rsid w:val="00524A28"/>
    <w:rsid w:val="00551FB4"/>
    <w:rsid w:val="00591835"/>
    <w:rsid w:val="005A11FC"/>
    <w:rsid w:val="005B15F2"/>
    <w:rsid w:val="005B3567"/>
    <w:rsid w:val="005C1943"/>
    <w:rsid w:val="005D5868"/>
    <w:rsid w:val="005D6EAA"/>
    <w:rsid w:val="005F387F"/>
    <w:rsid w:val="005F64D3"/>
    <w:rsid w:val="006005F0"/>
    <w:rsid w:val="006040DE"/>
    <w:rsid w:val="00610CCF"/>
    <w:rsid w:val="00613645"/>
    <w:rsid w:val="00622552"/>
    <w:rsid w:val="006240FF"/>
    <w:rsid w:val="006339B7"/>
    <w:rsid w:val="006348A1"/>
    <w:rsid w:val="00671004"/>
    <w:rsid w:val="0067198B"/>
    <w:rsid w:val="00675CB5"/>
    <w:rsid w:val="0069104C"/>
    <w:rsid w:val="006D1BAA"/>
    <w:rsid w:val="006F161F"/>
    <w:rsid w:val="0072399B"/>
    <w:rsid w:val="0073543D"/>
    <w:rsid w:val="0077407F"/>
    <w:rsid w:val="007D2FE2"/>
    <w:rsid w:val="007D4531"/>
    <w:rsid w:val="007E4B97"/>
    <w:rsid w:val="007E6C8C"/>
    <w:rsid w:val="007F4EB8"/>
    <w:rsid w:val="007F67F8"/>
    <w:rsid w:val="00830060"/>
    <w:rsid w:val="00894EF1"/>
    <w:rsid w:val="00897F58"/>
    <w:rsid w:val="008B01F3"/>
    <w:rsid w:val="008B4D68"/>
    <w:rsid w:val="008D5DC9"/>
    <w:rsid w:val="008E271C"/>
    <w:rsid w:val="008F11DB"/>
    <w:rsid w:val="008F48F3"/>
    <w:rsid w:val="009031B2"/>
    <w:rsid w:val="00911C5B"/>
    <w:rsid w:val="009124ED"/>
    <w:rsid w:val="00915744"/>
    <w:rsid w:val="00922E6F"/>
    <w:rsid w:val="009235DF"/>
    <w:rsid w:val="0093620B"/>
    <w:rsid w:val="00964EBF"/>
    <w:rsid w:val="00967E29"/>
    <w:rsid w:val="00976797"/>
    <w:rsid w:val="0099719C"/>
    <w:rsid w:val="009A5451"/>
    <w:rsid w:val="009A7CAD"/>
    <w:rsid w:val="009B355B"/>
    <w:rsid w:val="009C03DD"/>
    <w:rsid w:val="009D742D"/>
    <w:rsid w:val="009D7529"/>
    <w:rsid w:val="009E7B49"/>
    <w:rsid w:val="009F2258"/>
    <w:rsid w:val="00A04997"/>
    <w:rsid w:val="00A111B8"/>
    <w:rsid w:val="00A156E2"/>
    <w:rsid w:val="00A24CF4"/>
    <w:rsid w:val="00A37179"/>
    <w:rsid w:val="00A44DB7"/>
    <w:rsid w:val="00A60337"/>
    <w:rsid w:val="00A60696"/>
    <w:rsid w:val="00A63F21"/>
    <w:rsid w:val="00A641E5"/>
    <w:rsid w:val="00A72130"/>
    <w:rsid w:val="00A80D4E"/>
    <w:rsid w:val="00AC7ED5"/>
    <w:rsid w:val="00AE7F93"/>
    <w:rsid w:val="00AF17D6"/>
    <w:rsid w:val="00B11D27"/>
    <w:rsid w:val="00B216D9"/>
    <w:rsid w:val="00B2437B"/>
    <w:rsid w:val="00B4726E"/>
    <w:rsid w:val="00B47973"/>
    <w:rsid w:val="00B565A3"/>
    <w:rsid w:val="00B62118"/>
    <w:rsid w:val="00B90E49"/>
    <w:rsid w:val="00B916D2"/>
    <w:rsid w:val="00BD7BCD"/>
    <w:rsid w:val="00BE6732"/>
    <w:rsid w:val="00BF3A9D"/>
    <w:rsid w:val="00C01469"/>
    <w:rsid w:val="00C02AB0"/>
    <w:rsid w:val="00C167DC"/>
    <w:rsid w:val="00C200AC"/>
    <w:rsid w:val="00C3714A"/>
    <w:rsid w:val="00C42834"/>
    <w:rsid w:val="00C47A38"/>
    <w:rsid w:val="00C72075"/>
    <w:rsid w:val="00C764FB"/>
    <w:rsid w:val="00CA6628"/>
    <w:rsid w:val="00CB02D1"/>
    <w:rsid w:val="00CC2C7E"/>
    <w:rsid w:val="00CE44E1"/>
    <w:rsid w:val="00CE7482"/>
    <w:rsid w:val="00D20FA0"/>
    <w:rsid w:val="00D241A9"/>
    <w:rsid w:val="00D777CB"/>
    <w:rsid w:val="00D85D9E"/>
    <w:rsid w:val="00D86896"/>
    <w:rsid w:val="00D96F13"/>
    <w:rsid w:val="00D97D3F"/>
    <w:rsid w:val="00DC0240"/>
    <w:rsid w:val="00DF638E"/>
    <w:rsid w:val="00E11156"/>
    <w:rsid w:val="00E55592"/>
    <w:rsid w:val="00E80B79"/>
    <w:rsid w:val="00E824B4"/>
    <w:rsid w:val="00E85320"/>
    <w:rsid w:val="00ED615C"/>
    <w:rsid w:val="00EE3269"/>
    <w:rsid w:val="00F15CBA"/>
    <w:rsid w:val="00F205FC"/>
    <w:rsid w:val="00F21038"/>
    <w:rsid w:val="00F231DA"/>
    <w:rsid w:val="00F31849"/>
    <w:rsid w:val="00F76F1B"/>
    <w:rsid w:val="00F8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63"/>
  <w15:chartTrackingRefBased/>
  <w15:docId w15:val="{F6A3B3E9-481E-47B5-AA9F-2E7C22D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4C"/>
  </w:style>
  <w:style w:type="paragraph" w:styleId="Footer">
    <w:name w:val="footer"/>
    <w:basedOn w:val="Normal"/>
    <w:link w:val="Footer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4C"/>
  </w:style>
  <w:style w:type="paragraph" w:styleId="BalloonText">
    <w:name w:val="Balloon Text"/>
    <w:basedOn w:val="Normal"/>
    <w:link w:val="BalloonTextChar"/>
    <w:uiPriority w:val="99"/>
    <w:semiHidden/>
    <w:unhideWhenUsed/>
    <w:rsid w:val="0083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9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56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6" w:color="auto"/>
                <w:right w:val="single" w:sz="8" w:space="1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F712-ACCE-47F9-A89E-C1F4F33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Branka Hraško</cp:lastModifiedBy>
  <cp:revision>3</cp:revision>
  <cp:lastPrinted>2021-09-13T08:32:00Z</cp:lastPrinted>
  <dcterms:created xsi:type="dcterms:W3CDTF">2021-12-28T11:12:00Z</dcterms:created>
  <dcterms:modified xsi:type="dcterms:W3CDTF">2021-12-28T11:13:00Z</dcterms:modified>
</cp:coreProperties>
</file>